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B97BEE" w:rsidRPr="00B97BEE" w:rsidRDefault="00B97BEE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(seria, numer i data wydania legitymacji weterana </w:t>
      </w:r>
      <w:proofErr w:type="spellStart"/>
      <w:r>
        <w:rPr>
          <w:rFonts w:ascii="Lato" w:hAnsi="Lato"/>
          <w:sz w:val="18"/>
          <w:szCs w:val="18"/>
        </w:rPr>
        <w:t>poszkodowanego-funkcjonariusza</w:t>
      </w:r>
      <w:proofErr w:type="spellEnd"/>
      <w:r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771497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</w:p>
    <w:p w:rsidR="00090FAF" w:rsidRPr="000254C8" w:rsidRDefault="00771497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</w:p>
    <w:p w:rsidR="00407E32" w:rsidRDefault="00771497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  <w:r w:rsidRPr="00E2701A">
        <w:rPr>
          <w:rFonts w:ascii="Lato" w:hAnsi="Lato"/>
          <w:sz w:val="18"/>
          <w:szCs w:val="18"/>
          <w:vertAlign w:val="superscript"/>
        </w:rPr>
        <w:t>1</w:t>
      </w:r>
      <w:r w:rsidRPr="005D62C8">
        <w:rPr>
          <w:rFonts w:ascii="Lato" w:hAnsi="Lato"/>
          <w:sz w:val="18"/>
          <w:szCs w:val="18"/>
          <w:vertAlign w:val="superscript"/>
        </w:rPr>
        <w:t>)</w:t>
      </w: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B97BEE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NIOSEK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336B3" w:rsidRDefault="00090FAF" w:rsidP="00E2701A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27311B" w:rsidRPr="0027311B">
        <w:rPr>
          <w:rFonts w:ascii="Lato" w:hAnsi="Lato"/>
          <w:sz w:val="24"/>
          <w:szCs w:val="24"/>
        </w:rPr>
        <w:t>2</w:t>
      </w:r>
      <w:r w:rsidR="00771497">
        <w:rPr>
          <w:rFonts w:ascii="Lato" w:hAnsi="Lato"/>
          <w:sz w:val="24"/>
          <w:szCs w:val="24"/>
        </w:rPr>
        <w:t>7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0336B3">
        <w:rPr>
          <w:rFonts w:ascii="Lato" w:hAnsi="Lato"/>
          <w:sz w:val="24"/>
          <w:szCs w:val="24"/>
        </w:rPr>
        <w:t>5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DB0D41" w:rsidRPr="0027311B">
        <w:rPr>
          <w:rFonts w:ascii="Lato" w:hAnsi="Lato"/>
          <w:sz w:val="24"/>
          <w:szCs w:val="24"/>
        </w:rPr>
        <w:t>(Dz. U. z 202</w:t>
      </w:r>
      <w:r w:rsidR="00DB0D41">
        <w:rPr>
          <w:rFonts w:ascii="Lato" w:hAnsi="Lato"/>
          <w:sz w:val="24"/>
          <w:szCs w:val="24"/>
        </w:rPr>
        <w:t>6 r. poz. 111</w:t>
      </w:r>
      <w:r w:rsidR="00DB0D41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27311B" w:rsidRPr="0027311B">
        <w:rPr>
          <w:rFonts w:ascii="Lato" w:hAnsi="Lato"/>
          <w:sz w:val="24"/>
          <w:szCs w:val="24"/>
        </w:rPr>
        <w:t>zwracam się z wnioskiem</w:t>
      </w:r>
      <w:r w:rsidR="00DB0D41">
        <w:rPr>
          <w:rFonts w:ascii="Lato" w:hAnsi="Lato"/>
          <w:sz w:val="24"/>
          <w:szCs w:val="24"/>
        </w:rPr>
        <w:t xml:space="preserve"> </w:t>
      </w:r>
      <w:r w:rsidR="0027311B" w:rsidRPr="0027311B">
        <w:rPr>
          <w:rFonts w:ascii="Lato" w:hAnsi="Lato"/>
          <w:sz w:val="24"/>
          <w:szCs w:val="24"/>
        </w:rPr>
        <w:t xml:space="preserve">o </w:t>
      </w:r>
      <w:r w:rsidR="000336B3">
        <w:rPr>
          <w:rFonts w:ascii="Lato" w:hAnsi="Lato"/>
          <w:sz w:val="24"/>
          <w:szCs w:val="24"/>
        </w:rPr>
        <w:t xml:space="preserve">zawieszenie wypłaty </w:t>
      </w:r>
      <w:r w:rsidR="00EB01EB">
        <w:rPr>
          <w:rFonts w:ascii="Lato" w:hAnsi="Lato"/>
          <w:sz w:val="24"/>
          <w:szCs w:val="24"/>
        </w:rPr>
        <w:t>przyznane</w:t>
      </w:r>
      <w:r w:rsidR="000336B3">
        <w:rPr>
          <w:rFonts w:ascii="Lato" w:hAnsi="Lato"/>
          <w:sz w:val="24"/>
          <w:szCs w:val="24"/>
        </w:rPr>
        <w:t>j</w:t>
      </w:r>
      <w:r w:rsidR="00ED6547">
        <w:rPr>
          <w:rFonts w:ascii="Lato" w:hAnsi="Lato"/>
          <w:sz w:val="24"/>
          <w:szCs w:val="24"/>
        </w:rPr>
        <w:t>,</w:t>
      </w:r>
      <w:r w:rsidR="00EB01EB">
        <w:rPr>
          <w:rFonts w:ascii="Lato" w:hAnsi="Lato"/>
          <w:sz w:val="24"/>
          <w:szCs w:val="24"/>
        </w:rPr>
        <w:t xml:space="preserve"> </w:t>
      </w:r>
      <w:r w:rsidR="000336B3">
        <w:rPr>
          <w:rFonts w:ascii="Lato" w:hAnsi="Lato"/>
          <w:sz w:val="24"/>
          <w:szCs w:val="24"/>
        </w:rPr>
        <w:t>decyzją ……………………………….</w:t>
      </w:r>
      <w:r w:rsidR="000336B3">
        <w:rPr>
          <w:rFonts w:ascii="Lato" w:hAnsi="Lato"/>
          <w:sz w:val="18"/>
          <w:szCs w:val="18"/>
          <w:vertAlign w:val="superscript"/>
        </w:rPr>
        <w:t>2</w:t>
      </w:r>
      <w:r w:rsidR="000336B3" w:rsidRPr="005D62C8">
        <w:rPr>
          <w:rFonts w:ascii="Lato" w:hAnsi="Lato"/>
          <w:sz w:val="18"/>
          <w:szCs w:val="18"/>
          <w:vertAlign w:val="superscript"/>
        </w:rPr>
        <w:t>)</w:t>
      </w:r>
      <w:r w:rsidR="00ED6547">
        <w:rPr>
          <w:rFonts w:ascii="Lato" w:hAnsi="Lato"/>
          <w:sz w:val="24"/>
          <w:szCs w:val="24"/>
        </w:rPr>
        <w:t xml:space="preserve">, </w:t>
      </w:r>
      <w:r w:rsidR="00EB01EB">
        <w:rPr>
          <w:rFonts w:ascii="Lato" w:hAnsi="Lato"/>
          <w:sz w:val="24"/>
          <w:szCs w:val="24"/>
        </w:rPr>
        <w:t>pomocy finansowej na kształcenie</w:t>
      </w:r>
      <w:r w:rsidR="000336B3">
        <w:rPr>
          <w:rFonts w:ascii="Lato" w:hAnsi="Lato"/>
          <w:sz w:val="24"/>
          <w:szCs w:val="24"/>
        </w:rPr>
        <w:t>.</w:t>
      </w:r>
      <w:r w:rsidR="00EB01EB">
        <w:rPr>
          <w:rFonts w:ascii="Lato" w:hAnsi="Lato"/>
          <w:sz w:val="24"/>
          <w:szCs w:val="24"/>
        </w:rPr>
        <w:t xml:space="preserve"> </w:t>
      </w:r>
    </w:p>
    <w:p w:rsidR="000336B3" w:rsidRPr="000336B3" w:rsidRDefault="000336B3" w:rsidP="00E2701A">
      <w:pPr>
        <w:spacing w:after="0"/>
        <w:jc w:val="both"/>
        <w:rPr>
          <w:rFonts w:ascii="Lato" w:hAnsi="Lato"/>
          <w:sz w:val="16"/>
          <w:szCs w:val="16"/>
        </w:rPr>
      </w:pPr>
    </w:p>
    <w:p w:rsidR="000336B3" w:rsidRDefault="000336B3" w:rsidP="00E2701A">
      <w:pPr>
        <w:spacing w:after="0"/>
        <w:jc w:val="both"/>
        <w:rPr>
          <w:rFonts w:ascii="Lato" w:hAnsi="Lato" w:cs="Arial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zCs w:val="24"/>
        </w:rPr>
        <w:t>Wniosek uzasadniam tym, iż ze względu na  ………………………………………</w:t>
      </w:r>
      <w:r w:rsidR="00EB01EB">
        <w:rPr>
          <w:rFonts w:ascii="Lato" w:hAnsi="Lato"/>
          <w:sz w:val="24"/>
          <w:szCs w:val="24"/>
        </w:rPr>
        <w:t>………</w:t>
      </w:r>
      <w:r w:rsidR="00DB0D41">
        <w:rPr>
          <w:rFonts w:ascii="Lato" w:hAnsi="Lato"/>
          <w:sz w:val="24"/>
          <w:szCs w:val="24"/>
        </w:rPr>
        <w:t>…..</w:t>
      </w:r>
      <w:r w:rsidR="00EB01EB">
        <w:rPr>
          <w:rFonts w:ascii="Lato" w:hAnsi="Lato"/>
          <w:sz w:val="24"/>
          <w:szCs w:val="24"/>
        </w:rPr>
        <w:t>……….</w:t>
      </w:r>
      <w:r w:rsidR="00EB01EB">
        <w:rPr>
          <w:rFonts w:ascii="Lato" w:hAnsi="Lato"/>
          <w:sz w:val="18"/>
          <w:szCs w:val="18"/>
          <w:vertAlign w:val="superscript"/>
        </w:rPr>
        <w:t>3</w:t>
      </w:r>
      <w:r w:rsidR="00EB01EB" w:rsidRPr="005D62C8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18"/>
          <w:szCs w:val="18"/>
          <w:vertAlign w:val="superscript"/>
        </w:rPr>
        <w:t xml:space="preserve"> </w:t>
      </w:r>
      <w:r>
        <w:rPr>
          <w:rFonts w:ascii="Lato" w:hAnsi="Lato" w:cs="Arial"/>
          <w:color w:val="333333"/>
          <w:sz w:val="24"/>
          <w:szCs w:val="24"/>
          <w:shd w:val="clear" w:color="auto" w:fill="FFFFFF"/>
        </w:rPr>
        <w:t>nie jestem</w:t>
      </w:r>
      <w:r w:rsidR="00F87B92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aktualnie</w:t>
      </w:r>
      <w:r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w stanie kontynuować</w:t>
      </w:r>
      <w:r w:rsidR="00F87B92">
        <w:rPr>
          <w:rFonts w:ascii="Lato" w:hAnsi="Lato" w:cs="Arial"/>
          <w:color w:val="333333"/>
          <w:sz w:val="24"/>
          <w:szCs w:val="24"/>
          <w:shd w:val="clear" w:color="auto" w:fill="FFFFFF"/>
        </w:rPr>
        <w:t>/</w:t>
      </w:r>
      <w:r>
        <w:rPr>
          <w:rFonts w:ascii="Lato" w:hAnsi="Lato" w:cs="Arial"/>
          <w:color w:val="333333"/>
          <w:sz w:val="24"/>
          <w:szCs w:val="24"/>
          <w:shd w:val="clear" w:color="auto" w:fill="FFFFFF"/>
        </w:rPr>
        <w:t>podjąć nauki, na którą wyżej wymienioną decyzją została przyznana pomoc finansowa.</w:t>
      </w:r>
    </w:p>
    <w:p w:rsidR="00F93711" w:rsidRPr="000336B3" w:rsidRDefault="00F93711" w:rsidP="00966A43">
      <w:pPr>
        <w:spacing w:after="0"/>
        <w:jc w:val="both"/>
        <w:rPr>
          <w:rFonts w:ascii="Lato" w:hAnsi="Lato"/>
          <w:sz w:val="16"/>
          <w:szCs w:val="16"/>
        </w:rPr>
      </w:pPr>
    </w:p>
    <w:p w:rsidR="005E7BA5" w:rsidRDefault="00F93711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Jednocześnie </w:t>
      </w:r>
      <w:r w:rsidR="000336B3">
        <w:rPr>
          <w:rFonts w:ascii="Lato" w:hAnsi="Lato"/>
          <w:sz w:val="24"/>
          <w:szCs w:val="24"/>
        </w:rPr>
        <w:t xml:space="preserve">informuję, że zamierzam </w:t>
      </w:r>
      <w:r w:rsidR="00F87B92">
        <w:rPr>
          <w:rFonts w:ascii="Lato" w:hAnsi="Lato"/>
          <w:sz w:val="24"/>
          <w:szCs w:val="24"/>
        </w:rPr>
        <w:t>kontynuować/</w:t>
      </w:r>
      <w:r w:rsidR="000336B3">
        <w:rPr>
          <w:rFonts w:ascii="Lato" w:hAnsi="Lato"/>
          <w:sz w:val="24"/>
          <w:szCs w:val="24"/>
        </w:rPr>
        <w:t>podjąć naukę ………………………….</w:t>
      </w:r>
      <w:r w:rsidR="000336B3">
        <w:rPr>
          <w:rFonts w:ascii="Lato" w:hAnsi="Lato"/>
          <w:sz w:val="18"/>
          <w:szCs w:val="18"/>
          <w:vertAlign w:val="superscript"/>
        </w:rPr>
        <w:t>4</w:t>
      </w:r>
      <w:r w:rsidR="000336B3" w:rsidRPr="005D62C8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>.</w:t>
      </w:r>
      <w:r w:rsidR="005E7BA5">
        <w:rPr>
          <w:rFonts w:ascii="Lato" w:hAnsi="Lato"/>
          <w:sz w:val="24"/>
          <w:szCs w:val="24"/>
        </w:rPr>
        <w:t xml:space="preserve"> </w:t>
      </w: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F87B92" w:rsidRDefault="00F87B92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B901A8" w:rsidRDefault="00B901A8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6B035E" w:rsidRDefault="00C03083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</w:t>
      </w:r>
      <w:r w:rsidR="00E2701A">
        <w:rPr>
          <w:rFonts w:ascii="Lato" w:hAnsi="Lato"/>
          <w:sz w:val="24"/>
          <w:szCs w:val="24"/>
        </w:rPr>
        <w:t>:</w:t>
      </w:r>
      <w:r w:rsidR="006D3F1D" w:rsidRPr="006D3F1D">
        <w:rPr>
          <w:rFonts w:ascii="Lato" w:hAnsi="Lato"/>
          <w:sz w:val="18"/>
          <w:szCs w:val="18"/>
          <w:vertAlign w:val="superscript"/>
        </w:rPr>
        <w:t xml:space="preserve"> </w:t>
      </w:r>
      <w:r w:rsidR="000336B3">
        <w:rPr>
          <w:rFonts w:ascii="Lato" w:hAnsi="Lato"/>
          <w:sz w:val="18"/>
          <w:szCs w:val="18"/>
          <w:vertAlign w:val="superscript"/>
        </w:rPr>
        <w:t>5</w:t>
      </w:r>
      <w:r w:rsidR="006D3F1D" w:rsidRPr="005D62C8">
        <w:rPr>
          <w:rFonts w:ascii="Lato" w:hAnsi="Lato"/>
          <w:sz w:val="18"/>
          <w:szCs w:val="18"/>
          <w:vertAlign w:val="superscript"/>
        </w:rPr>
        <w:t>)</w:t>
      </w:r>
    </w:p>
    <w:p w:rsidR="00E2701A" w:rsidRP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B901A8" w:rsidRDefault="00B901A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>
        <w:rPr>
          <w:rFonts w:ascii="Lato" w:hAnsi="Lato"/>
          <w:sz w:val="20"/>
          <w:szCs w:val="20"/>
        </w:rPr>
        <w:t>wnioskodawcy</w:t>
      </w:r>
      <w:r w:rsidR="005C1D57" w:rsidRPr="007C7121">
        <w:rPr>
          <w:rFonts w:ascii="Lato" w:hAnsi="Lato"/>
          <w:sz w:val="20"/>
          <w:szCs w:val="20"/>
        </w:rPr>
        <w:t>)</w:t>
      </w:r>
    </w:p>
    <w:p w:rsidR="00820E9B" w:rsidRDefault="00820E9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CC2B7B" w:rsidRDefault="00CC2B7B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</w:p>
    <w:p w:rsidR="00CC2B7B" w:rsidRDefault="00CC2B7B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</w:p>
    <w:p w:rsidR="00DB0D41" w:rsidRDefault="00DB0D41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:rsidR="00CC2B7B" w:rsidRDefault="00CC2B7B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</w:p>
    <w:p w:rsidR="00CC2B7B" w:rsidRDefault="00CC2B7B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</w:p>
    <w:p w:rsidR="00D8349A" w:rsidRDefault="00D8349A" w:rsidP="005E36AD">
      <w:pPr>
        <w:spacing w:after="0" w:line="240" w:lineRule="auto"/>
        <w:ind w:left="142" w:hanging="142"/>
        <w:jc w:val="both"/>
        <w:rPr>
          <w:rFonts w:ascii="Lato" w:hAnsi="Lato"/>
          <w:b/>
          <w:i/>
          <w:sz w:val="20"/>
          <w:szCs w:val="20"/>
        </w:rPr>
      </w:pPr>
    </w:p>
    <w:p w:rsidR="005E36AD" w:rsidRDefault="00820E9B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  <w:r w:rsidRPr="005E0D85">
        <w:rPr>
          <w:rFonts w:ascii="Lato" w:hAnsi="Lato"/>
          <w:b/>
          <w:sz w:val="20"/>
          <w:szCs w:val="20"/>
        </w:rPr>
        <w:lastRenderedPageBreak/>
        <w:t>UWAGA:</w:t>
      </w:r>
    </w:p>
    <w:p w:rsidR="00E92B18" w:rsidRPr="005E0D85" w:rsidRDefault="00E92B18" w:rsidP="005E36AD">
      <w:pPr>
        <w:spacing w:after="0" w:line="240" w:lineRule="auto"/>
        <w:ind w:left="142" w:hanging="142"/>
        <w:jc w:val="both"/>
        <w:rPr>
          <w:rFonts w:ascii="Lato" w:hAnsi="Lato"/>
          <w:b/>
          <w:sz w:val="20"/>
          <w:szCs w:val="20"/>
        </w:rPr>
      </w:pPr>
    </w:p>
    <w:p w:rsidR="005E36AD" w:rsidRPr="00CC2B7B" w:rsidRDefault="005E36AD" w:rsidP="00B901A8">
      <w:pPr>
        <w:spacing w:after="0" w:line="240" w:lineRule="auto"/>
        <w:jc w:val="both"/>
        <w:rPr>
          <w:rFonts w:ascii="Lato" w:eastAsia="Times New Roman" w:hAnsi="Lato" w:cs="Arial"/>
          <w:b/>
          <w:i/>
          <w:color w:val="333333"/>
          <w:sz w:val="20"/>
          <w:szCs w:val="20"/>
          <w:lang w:eastAsia="pl-PL"/>
        </w:rPr>
      </w:pPr>
      <w:r w:rsidRPr="00CC2B7B">
        <w:rPr>
          <w:rFonts w:ascii="Lato" w:eastAsia="Times New Roman" w:hAnsi="Lato" w:cs="Arial"/>
          <w:b/>
          <w:i/>
          <w:color w:val="333333"/>
          <w:sz w:val="20"/>
          <w:szCs w:val="20"/>
          <w:lang w:eastAsia="pl-PL"/>
        </w:rPr>
        <w:t>Wniosek powinien być złożony niezwłocznie po wystąpieniu przyczyn uzasadniających jego złożenie.</w:t>
      </w:r>
    </w:p>
    <w:p w:rsidR="00774213" w:rsidRPr="00CC2B7B" w:rsidRDefault="005E36AD" w:rsidP="00B901A8">
      <w:pPr>
        <w:spacing w:after="0" w:line="240" w:lineRule="auto"/>
        <w:jc w:val="both"/>
        <w:rPr>
          <w:rFonts w:ascii="Lato" w:eastAsia="Times New Roman" w:hAnsi="Lato" w:cs="Arial"/>
          <w:b/>
          <w:i/>
          <w:color w:val="333333"/>
          <w:sz w:val="20"/>
          <w:szCs w:val="20"/>
          <w:lang w:eastAsia="pl-PL"/>
        </w:rPr>
      </w:pPr>
      <w:r w:rsidRPr="00CC2B7B">
        <w:rPr>
          <w:rFonts w:ascii="Lato" w:hAnsi="Lato"/>
          <w:b/>
          <w:i/>
          <w:sz w:val="20"/>
          <w:szCs w:val="20"/>
        </w:rPr>
        <w:t>W</w:t>
      </w:r>
      <w:r w:rsidR="00820E9B" w:rsidRPr="00CC2B7B">
        <w:rPr>
          <w:rFonts w:ascii="Lato" w:hAnsi="Lato"/>
          <w:b/>
          <w:i/>
          <w:sz w:val="20"/>
          <w:szCs w:val="20"/>
        </w:rPr>
        <w:t xml:space="preserve"> przypadku</w:t>
      </w:r>
      <w:r w:rsidR="00526064" w:rsidRPr="00CC2B7B">
        <w:rPr>
          <w:rFonts w:ascii="Lato" w:hAnsi="Lato"/>
          <w:b/>
          <w:i/>
          <w:sz w:val="20"/>
          <w:szCs w:val="20"/>
        </w:rPr>
        <w:t xml:space="preserve"> przerwania lub niepodjęcia nauki po przyznaniu pomocy finansowej </w:t>
      </w:r>
      <w:r w:rsidR="00526064" w:rsidRPr="00CC2B7B">
        <w:rPr>
          <w:rFonts w:ascii="Lato" w:hAnsi="Lato" w:cs="Arial"/>
          <w:b/>
          <w:i/>
          <w:color w:val="333333"/>
          <w:sz w:val="20"/>
          <w:szCs w:val="20"/>
          <w:shd w:val="clear" w:color="auto" w:fill="FFFFFF"/>
        </w:rPr>
        <w:t>z</w:t>
      </w:r>
      <w:r w:rsidRPr="00CC2B7B">
        <w:rPr>
          <w:rFonts w:ascii="Lato" w:hAnsi="Lato" w:cs="Arial"/>
          <w:b/>
          <w:i/>
          <w:color w:val="333333"/>
          <w:sz w:val="20"/>
          <w:szCs w:val="20"/>
          <w:shd w:val="clear" w:color="auto" w:fill="FFFFFF"/>
        </w:rPr>
        <w:t xml:space="preserve"> przyczyn </w:t>
      </w:r>
      <w:r w:rsidR="00526064" w:rsidRPr="00CC2B7B">
        <w:rPr>
          <w:rFonts w:ascii="Lato" w:hAnsi="Lato" w:cs="Arial"/>
          <w:b/>
          <w:i/>
          <w:color w:val="333333"/>
          <w:sz w:val="20"/>
          <w:szCs w:val="20"/>
          <w:shd w:val="clear" w:color="auto" w:fill="FFFFFF"/>
        </w:rPr>
        <w:t xml:space="preserve">leżących po stronie weterana </w:t>
      </w:r>
      <w:proofErr w:type="spellStart"/>
      <w:r w:rsidR="00526064" w:rsidRPr="00CC2B7B">
        <w:rPr>
          <w:rFonts w:ascii="Lato" w:hAnsi="Lato" w:cs="Arial"/>
          <w:b/>
          <w:i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Pr="00CC2B7B">
        <w:rPr>
          <w:rFonts w:ascii="Lato" w:hAnsi="Lato" w:cs="Arial"/>
          <w:b/>
          <w:i/>
          <w:color w:val="333333"/>
          <w:sz w:val="20"/>
          <w:szCs w:val="20"/>
          <w:shd w:val="clear" w:color="auto" w:fill="FFFFFF"/>
        </w:rPr>
        <w:t>, innych niż stan zdrowia lub zdarzenie losowe,</w:t>
      </w:r>
      <w:r w:rsidRPr="00CC2B7B">
        <w:rPr>
          <w:rFonts w:ascii="Lato" w:hAnsi="Lato"/>
          <w:b/>
          <w:i/>
          <w:sz w:val="20"/>
          <w:szCs w:val="20"/>
        </w:rPr>
        <w:t xml:space="preserve"> </w:t>
      </w:r>
      <w:r w:rsidR="00820E9B" w:rsidRPr="00CC2B7B">
        <w:rPr>
          <w:rFonts w:ascii="Lato" w:hAnsi="Lato"/>
          <w:b/>
          <w:i/>
          <w:sz w:val="20"/>
          <w:szCs w:val="20"/>
        </w:rPr>
        <w:t>należy o tym fakcie niezwłocznie poinformować organ, który przyznał pomoc finansową.</w:t>
      </w:r>
    </w:p>
    <w:p w:rsidR="00774213" w:rsidRDefault="00774213" w:rsidP="00774213">
      <w:pPr>
        <w:spacing w:after="0"/>
        <w:jc w:val="both"/>
        <w:rPr>
          <w:rFonts w:ascii="Lato" w:hAnsi="Lato"/>
          <w:sz w:val="20"/>
          <w:szCs w:val="20"/>
        </w:rPr>
      </w:pPr>
    </w:p>
    <w:p w:rsidR="00774213" w:rsidRPr="00774213" w:rsidRDefault="00774213" w:rsidP="00774213">
      <w:pPr>
        <w:spacing w:after="0"/>
        <w:jc w:val="both"/>
        <w:rPr>
          <w:rFonts w:ascii="Lato" w:hAnsi="Lato"/>
          <w:sz w:val="20"/>
          <w:szCs w:val="20"/>
        </w:rPr>
      </w:pPr>
    </w:p>
    <w:p w:rsidR="00A43DEB" w:rsidRPr="003D4813" w:rsidRDefault="005D62C8" w:rsidP="003D4813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F66DF3" w:rsidRPr="003D4813">
        <w:rPr>
          <w:rFonts w:ascii="Lato" w:hAnsi="Lato"/>
          <w:sz w:val="20"/>
          <w:szCs w:val="20"/>
        </w:rPr>
        <w:t>Wpisać</w:t>
      </w:r>
      <w:r w:rsidR="00771497" w:rsidRPr="003D4813">
        <w:rPr>
          <w:rFonts w:ascii="Lato" w:hAnsi="Lato"/>
          <w:sz w:val="20"/>
          <w:szCs w:val="20"/>
        </w:rPr>
        <w:t xml:space="preserve"> nazwę i dane adresowe organu, tj. </w:t>
      </w:r>
      <w:r w:rsidR="00F66DF3" w:rsidRPr="003D4813">
        <w:rPr>
          <w:rFonts w:ascii="Lato" w:hAnsi="Lato"/>
          <w:sz w:val="20"/>
          <w:szCs w:val="20"/>
        </w:rPr>
        <w:t xml:space="preserve"> </w:t>
      </w:r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przełożonego właściwego w sprawach osobowych weterana </w:t>
      </w:r>
      <w:proofErr w:type="spellStart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według jego ostatniego miejsca pełnienia służby albo ostatniego jego pracodawcy odpowiednio w Policji, Straży Granicznej, Służbie Ochrony Państwa albo Państwowej Straży Pożarnej, a w przypadku weterana </w:t>
      </w:r>
      <w:proofErr w:type="spellStart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Biura Ochrony Rządu -  Komendanta Służby Ochrony Państwa</w:t>
      </w:r>
      <w:r w:rsidR="00E2701A" w:rsidRPr="003D4813">
        <w:rPr>
          <w:rFonts w:ascii="Lato" w:hAnsi="Lato"/>
          <w:sz w:val="20"/>
          <w:szCs w:val="20"/>
        </w:rPr>
        <w:t>.</w:t>
      </w:r>
    </w:p>
    <w:p w:rsidR="008A5B3F" w:rsidRPr="008A5B3F" w:rsidRDefault="005D62C8" w:rsidP="008A5B3F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8A5B3F">
        <w:rPr>
          <w:rFonts w:ascii="Lato" w:hAnsi="Lato"/>
          <w:sz w:val="20"/>
          <w:szCs w:val="20"/>
        </w:rPr>
        <w:t xml:space="preserve">Wpisać </w:t>
      </w:r>
      <w:r w:rsidR="00593804">
        <w:rPr>
          <w:rFonts w:ascii="Lato" w:hAnsi="Lato"/>
          <w:sz w:val="20"/>
          <w:szCs w:val="20"/>
        </w:rPr>
        <w:t>dane identyfikujące decyzję, tj. nr decyzji</w:t>
      </w:r>
      <w:r w:rsidR="00ED6547">
        <w:rPr>
          <w:rFonts w:ascii="Lato" w:hAnsi="Lato"/>
          <w:sz w:val="20"/>
          <w:szCs w:val="20"/>
        </w:rPr>
        <w:t>,</w:t>
      </w:r>
      <w:r w:rsidR="00593804">
        <w:rPr>
          <w:rFonts w:ascii="Lato" w:hAnsi="Lato"/>
          <w:sz w:val="20"/>
          <w:szCs w:val="20"/>
        </w:rPr>
        <w:t xml:space="preserve"> nazwę organu</w:t>
      </w:r>
      <w:r w:rsidR="00ED6547">
        <w:rPr>
          <w:rFonts w:ascii="Lato" w:hAnsi="Lato"/>
          <w:sz w:val="20"/>
          <w:szCs w:val="20"/>
        </w:rPr>
        <w:t xml:space="preserve"> wydającego, datę wydania i czego dotyczy.</w:t>
      </w:r>
    </w:p>
    <w:p w:rsidR="0095264B" w:rsidRPr="008A5B3F" w:rsidRDefault="008A5B3F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0"/>
          <w:szCs w:val="20"/>
        </w:rPr>
        <w:t xml:space="preserve"> W</w:t>
      </w:r>
      <w:r w:rsidR="00ED6547">
        <w:rPr>
          <w:rFonts w:ascii="Lato" w:hAnsi="Lato"/>
          <w:sz w:val="20"/>
          <w:szCs w:val="20"/>
        </w:rPr>
        <w:t xml:space="preserve">skazać faktyczną przyczynę przerwania lub niepodjęcia nauki, </w:t>
      </w:r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ze </w:t>
      </w:r>
      <w:r w:rsid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względu na </w:t>
      </w:r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stan zdrowia lub zdarze</w:t>
      </w:r>
      <w:r w:rsid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nie</w:t>
      </w:r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losow</w:t>
      </w:r>
      <w:r w:rsid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e</w:t>
      </w:r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dotycząc</w:t>
      </w:r>
      <w:r w:rsidR="00820E9B">
        <w:rPr>
          <w:rFonts w:ascii="Lato" w:hAnsi="Lato" w:cs="Arial"/>
          <w:color w:val="333333"/>
          <w:sz w:val="20"/>
          <w:szCs w:val="20"/>
          <w:shd w:val="clear" w:color="auto" w:fill="FFFFFF"/>
        </w:rPr>
        <w:t>e</w:t>
      </w:r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weterana </w:t>
      </w:r>
      <w:proofErr w:type="spellStart"/>
      <w:r w:rsidR="00ED6547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F93711">
        <w:rPr>
          <w:rFonts w:ascii="Lato" w:hAnsi="Lato"/>
          <w:sz w:val="20"/>
          <w:szCs w:val="20"/>
        </w:rPr>
        <w:t>.</w:t>
      </w:r>
    </w:p>
    <w:p w:rsidR="0095264B" w:rsidRDefault="008A5B3F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4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0"/>
          <w:szCs w:val="20"/>
        </w:rPr>
        <w:t xml:space="preserve"> Wpisać </w:t>
      </w:r>
      <w:r w:rsidR="00820E9B">
        <w:rPr>
          <w:rFonts w:ascii="Lato" w:hAnsi="Lato"/>
          <w:sz w:val="20"/>
          <w:szCs w:val="20"/>
        </w:rPr>
        <w:t>przewidywany termin wznowienia/podjęcia nauki.</w:t>
      </w:r>
      <w:r w:rsidR="00526064">
        <w:rPr>
          <w:rFonts w:ascii="Lato" w:hAnsi="Lato"/>
          <w:sz w:val="20"/>
          <w:szCs w:val="20"/>
        </w:rPr>
        <w:t xml:space="preserve"> W przypadku braku możliwości wskazania takiego terminu informacja o tym fakcie powinna zostać umieszczona we wniosku. W przypadku nieustąpienia po wskazaniu takiego terminu przyczyn przerwania lub niepodjęcia nauki </w:t>
      </w:r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ze </w:t>
      </w:r>
      <w:r w:rsidR="00526064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względu na </w:t>
      </w:r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stan zdrowia lub zdarze</w:t>
      </w:r>
      <w:r w:rsidR="00526064">
        <w:rPr>
          <w:rFonts w:ascii="Lato" w:hAnsi="Lato" w:cs="Arial"/>
          <w:color w:val="333333"/>
          <w:sz w:val="20"/>
          <w:szCs w:val="20"/>
          <w:shd w:val="clear" w:color="auto" w:fill="FFFFFF"/>
        </w:rPr>
        <w:t>nie</w:t>
      </w:r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losow</w:t>
      </w:r>
      <w:r w:rsidR="00526064">
        <w:rPr>
          <w:rFonts w:ascii="Lato" w:hAnsi="Lato" w:cs="Arial"/>
          <w:color w:val="333333"/>
          <w:sz w:val="20"/>
          <w:szCs w:val="20"/>
          <w:shd w:val="clear" w:color="auto" w:fill="FFFFFF"/>
        </w:rPr>
        <w:t>e</w:t>
      </w:r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dotycząc</w:t>
      </w:r>
      <w:r w:rsidR="00526064">
        <w:rPr>
          <w:rFonts w:ascii="Lato" w:hAnsi="Lato" w:cs="Arial"/>
          <w:color w:val="333333"/>
          <w:sz w:val="20"/>
          <w:szCs w:val="20"/>
          <w:shd w:val="clear" w:color="auto" w:fill="FFFFFF"/>
        </w:rPr>
        <w:t>e</w:t>
      </w:r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weterana </w:t>
      </w:r>
      <w:proofErr w:type="spellStart"/>
      <w:r w:rsidR="00526064" w:rsidRPr="00ED6547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526064">
        <w:rPr>
          <w:rFonts w:ascii="Lato" w:hAnsi="Lato" w:cs="Arial"/>
          <w:color w:val="333333"/>
          <w:sz w:val="20"/>
          <w:szCs w:val="20"/>
          <w:shd w:val="clear" w:color="auto" w:fill="FFFFFF"/>
        </w:rPr>
        <w:t>, należy o tym niezwłocznie poinformować organ, który przyznał pomoc finansową.</w:t>
      </w:r>
    </w:p>
    <w:p w:rsidR="00ED6547" w:rsidRDefault="008A5B3F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sz w:val="18"/>
          <w:szCs w:val="18"/>
          <w:vertAlign w:val="superscript"/>
        </w:rPr>
        <w:t>5)</w:t>
      </w:r>
      <w:r>
        <w:rPr>
          <w:rFonts w:ascii="Lato" w:hAnsi="Lato"/>
          <w:sz w:val="20"/>
          <w:szCs w:val="20"/>
        </w:rPr>
        <w:t xml:space="preserve"> </w:t>
      </w:r>
      <w:r w:rsidR="00F317E9">
        <w:rPr>
          <w:rFonts w:ascii="Lato" w:hAnsi="Lato"/>
          <w:sz w:val="20"/>
          <w:szCs w:val="20"/>
        </w:rPr>
        <w:t>Wpisać i dołączyć</w:t>
      </w:r>
      <w:r w:rsidR="00F317E9" w:rsidRPr="00F317E9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dokument potwierdzający stan zdrowia lub zaistnienie zdarzenia losowego, które spowodowało przerwanie studiów.</w:t>
      </w:r>
    </w:p>
    <w:p w:rsidR="00526064" w:rsidRDefault="00526064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</w:p>
    <w:p w:rsidR="00526064" w:rsidRDefault="00526064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</w:p>
    <w:p w:rsidR="00526064" w:rsidRDefault="00526064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</w:p>
    <w:p w:rsidR="00526064" w:rsidRDefault="00526064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</w:p>
    <w:p w:rsidR="00526064" w:rsidRPr="00526064" w:rsidRDefault="00526064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</w:p>
    <w:sectPr w:rsidR="00526064" w:rsidRPr="005260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22" w:rsidRDefault="00A20822" w:rsidP="000167DD">
      <w:pPr>
        <w:spacing w:after="0" w:line="240" w:lineRule="auto"/>
      </w:pPr>
      <w:r>
        <w:separator/>
      </w:r>
    </w:p>
  </w:endnote>
  <w:endnote w:type="continuationSeparator" w:id="0">
    <w:p w:rsidR="00A20822" w:rsidRDefault="00A20822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22" w:rsidRDefault="00A20822" w:rsidP="000167DD">
      <w:pPr>
        <w:spacing w:after="0" w:line="240" w:lineRule="auto"/>
      </w:pPr>
      <w:r>
        <w:separator/>
      </w:r>
    </w:p>
  </w:footnote>
  <w:footnote w:type="continuationSeparator" w:id="0">
    <w:p w:rsidR="00A20822" w:rsidRDefault="00A20822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B14931">
      <w:rPr>
        <w:rFonts w:ascii="Lato" w:hAnsi="Lato"/>
        <w:sz w:val="20"/>
        <w:szCs w:val="20"/>
      </w:rPr>
      <w:t>1</w:t>
    </w:r>
    <w:r w:rsidR="00122344">
      <w:rPr>
        <w:rFonts w:ascii="Lato" w:hAnsi="Lato"/>
        <w:sz w:val="20"/>
        <w:szCs w:val="20"/>
      </w:rPr>
      <w:t>7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o</w:t>
    </w:r>
    <w:r w:rsidR="00771497">
      <w:rPr>
        <w:rFonts w:ascii="Lato" w:hAnsi="Lato"/>
        <w:sz w:val="20"/>
        <w:szCs w:val="20"/>
      </w:rPr>
      <w:t xml:space="preserve"> </w:t>
    </w:r>
    <w:r w:rsidR="0048079B">
      <w:rPr>
        <w:rFonts w:ascii="Lato" w:hAnsi="Lato"/>
        <w:sz w:val="20"/>
        <w:szCs w:val="20"/>
      </w:rPr>
      <w:t xml:space="preserve">zawieszenie wypłaty </w:t>
    </w:r>
    <w:r w:rsidR="00771497">
      <w:rPr>
        <w:rFonts w:ascii="Lato" w:hAnsi="Lato"/>
        <w:sz w:val="20"/>
        <w:szCs w:val="20"/>
      </w:rPr>
      <w:t>przyznane</w:t>
    </w:r>
    <w:r w:rsidR="0048079B">
      <w:rPr>
        <w:rFonts w:ascii="Lato" w:hAnsi="Lato"/>
        <w:sz w:val="20"/>
        <w:szCs w:val="20"/>
      </w:rPr>
      <w:t>j</w:t>
    </w:r>
    <w:r w:rsidR="00E570F8">
      <w:rPr>
        <w:rFonts w:ascii="Lato" w:hAnsi="Lato"/>
        <w:sz w:val="20"/>
        <w:szCs w:val="20"/>
      </w:rPr>
      <w:t xml:space="preserve"> </w:t>
    </w:r>
    <w:r w:rsidR="00771497">
      <w:rPr>
        <w:rFonts w:ascii="Lato" w:hAnsi="Lato"/>
        <w:sz w:val="20"/>
        <w:szCs w:val="20"/>
      </w:rPr>
      <w:t xml:space="preserve">pomocy finansowej na naukę dla weterana </w:t>
    </w:r>
    <w:proofErr w:type="spellStart"/>
    <w:r w:rsidR="00771497">
      <w:rPr>
        <w:rFonts w:ascii="Lato" w:hAnsi="Lato"/>
        <w:sz w:val="20"/>
        <w:szCs w:val="20"/>
      </w:rPr>
      <w:t>poszkodowanego-funkcjonarius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0D6E"/>
    <w:multiLevelType w:val="hybridMultilevel"/>
    <w:tmpl w:val="FA78779C"/>
    <w:lvl w:ilvl="0" w:tplc="7C7E91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A1869"/>
    <w:multiLevelType w:val="hybridMultilevel"/>
    <w:tmpl w:val="E48E9CCA"/>
    <w:lvl w:ilvl="0" w:tplc="AE600F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336B3"/>
    <w:rsid w:val="00061536"/>
    <w:rsid w:val="00090FAF"/>
    <w:rsid w:val="00122344"/>
    <w:rsid w:val="001355A8"/>
    <w:rsid w:val="00143A6E"/>
    <w:rsid w:val="00191379"/>
    <w:rsid w:val="002113DB"/>
    <w:rsid w:val="002437D9"/>
    <w:rsid w:val="002515A2"/>
    <w:rsid w:val="00257FD8"/>
    <w:rsid w:val="0027311B"/>
    <w:rsid w:val="002C5B99"/>
    <w:rsid w:val="002F34D7"/>
    <w:rsid w:val="002F6BAC"/>
    <w:rsid w:val="003922A8"/>
    <w:rsid w:val="003D4813"/>
    <w:rsid w:val="003F5C5E"/>
    <w:rsid w:val="00407E32"/>
    <w:rsid w:val="00416DC2"/>
    <w:rsid w:val="00427F7D"/>
    <w:rsid w:val="00444AA3"/>
    <w:rsid w:val="0048079B"/>
    <w:rsid w:val="00495E4F"/>
    <w:rsid w:val="00526064"/>
    <w:rsid w:val="00526DDC"/>
    <w:rsid w:val="00593804"/>
    <w:rsid w:val="005C1D57"/>
    <w:rsid w:val="005D62C8"/>
    <w:rsid w:val="005E0D85"/>
    <w:rsid w:val="005E36AD"/>
    <w:rsid w:val="005E7BA5"/>
    <w:rsid w:val="005F503A"/>
    <w:rsid w:val="006766ED"/>
    <w:rsid w:val="00687296"/>
    <w:rsid w:val="006B035E"/>
    <w:rsid w:val="006B3B38"/>
    <w:rsid w:val="006D3F1D"/>
    <w:rsid w:val="007121AE"/>
    <w:rsid w:val="0075508B"/>
    <w:rsid w:val="00771497"/>
    <w:rsid w:val="00774213"/>
    <w:rsid w:val="007C168B"/>
    <w:rsid w:val="007C7121"/>
    <w:rsid w:val="00820E9B"/>
    <w:rsid w:val="00862FA4"/>
    <w:rsid w:val="008A5B3F"/>
    <w:rsid w:val="009105C0"/>
    <w:rsid w:val="0095264B"/>
    <w:rsid w:val="00966A43"/>
    <w:rsid w:val="00970C2E"/>
    <w:rsid w:val="00976DB4"/>
    <w:rsid w:val="009D4F83"/>
    <w:rsid w:val="009F2954"/>
    <w:rsid w:val="00A20822"/>
    <w:rsid w:val="00A43DEB"/>
    <w:rsid w:val="00A52FC5"/>
    <w:rsid w:val="00A55653"/>
    <w:rsid w:val="00AA7469"/>
    <w:rsid w:val="00AB493D"/>
    <w:rsid w:val="00AC19D8"/>
    <w:rsid w:val="00B05E8C"/>
    <w:rsid w:val="00B14931"/>
    <w:rsid w:val="00B901A8"/>
    <w:rsid w:val="00B97BEE"/>
    <w:rsid w:val="00BE5455"/>
    <w:rsid w:val="00C03083"/>
    <w:rsid w:val="00C60B4A"/>
    <w:rsid w:val="00C76261"/>
    <w:rsid w:val="00CA60EB"/>
    <w:rsid w:val="00CA6652"/>
    <w:rsid w:val="00CC2B7B"/>
    <w:rsid w:val="00D237BD"/>
    <w:rsid w:val="00D76482"/>
    <w:rsid w:val="00D8349A"/>
    <w:rsid w:val="00D97042"/>
    <w:rsid w:val="00DB0D41"/>
    <w:rsid w:val="00E2701A"/>
    <w:rsid w:val="00E51402"/>
    <w:rsid w:val="00E570F8"/>
    <w:rsid w:val="00E70EA6"/>
    <w:rsid w:val="00E87CD8"/>
    <w:rsid w:val="00E92B18"/>
    <w:rsid w:val="00EB01EB"/>
    <w:rsid w:val="00ED6547"/>
    <w:rsid w:val="00F317E9"/>
    <w:rsid w:val="00F409AE"/>
    <w:rsid w:val="00F66DF3"/>
    <w:rsid w:val="00F77C93"/>
    <w:rsid w:val="00F87B92"/>
    <w:rsid w:val="00F93711"/>
    <w:rsid w:val="00FA7544"/>
    <w:rsid w:val="00FB1538"/>
    <w:rsid w:val="00FB7E6F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BA64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B022-F9ED-4CAC-B866-73A1105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4</cp:revision>
  <dcterms:created xsi:type="dcterms:W3CDTF">2025-12-09T07:45:00Z</dcterms:created>
  <dcterms:modified xsi:type="dcterms:W3CDTF">2026-02-04T07:59:00Z</dcterms:modified>
</cp:coreProperties>
</file>